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1075"/>
        <w:gridCol w:w="4719"/>
        <w:gridCol w:w="1581"/>
        <w:gridCol w:w="1710"/>
        <w:gridCol w:w="5400"/>
      </w:tblGrid>
      <w:tr w:rsidR="006E3C66" w14:paraId="6C9AFFAD" w14:textId="77777777" w:rsidTr="006E3C66">
        <w:trPr>
          <w:trHeight w:val="1271"/>
        </w:trPr>
        <w:tc>
          <w:tcPr>
            <w:tcW w:w="1075" w:type="dxa"/>
            <w:vAlign w:val="center"/>
          </w:tcPr>
          <w:p w14:paraId="5314683C" w14:textId="344D3FEB" w:rsidR="006E3C66" w:rsidRDefault="006E3C66" w:rsidP="006E3C66">
            <w:pPr>
              <w:jc w:val="center"/>
            </w:pPr>
            <w:r>
              <w:t>STT</w:t>
            </w:r>
          </w:p>
        </w:tc>
        <w:tc>
          <w:tcPr>
            <w:tcW w:w="4719" w:type="dxa"/>
            <w:vAlign w:val="center"/>
          </w:tcPr>
          <w:p w14:paraId="50EFAED8" w14:textId="532E4EA4" w:rsidR="006E3C66" w:rsidRDefault="006E3C66" w:rsidP="006E3C66">
            <w:pPr>
              <w:jc w:val="center"/>
            </w:pPr>
            <w:r>
              <w:t>Task</w:t>
            </w:r>
          </w:p>
        </w:tc>
        <w:tc>
          <w:tcPr>
            <w:tcW w:w="1581" w:type="dxa"/>
            <w:vAlign w:val="center"/>
          </w:tcPr>
          <w:p w14:paraId="161387A3" w14:textId="2E01E894" w:rsidR="006E3C66" w:rsidRDefault="006E3C66" w:rsidP="006E3C66">
            <w:pPr>
              <w:jc w:val="center"/>
            </w:pPr>
            <w:r>
              <w:t>Start date</w:t>
            </w:r>
          </w:p>
        </w:tc>
        <w:tc>
          <w:tcPr>
            <w:tcW w:w="1710" w:type="dxa"/>
            <w:vAlign w:val="center"/>
          </w:tcPr>
          <w:p w14:paraId="064732AA" w14:textId="3D73DD8A" w:rsidR="006E3C66" w:rsidRDefault="006E3C66" w:rsidP="006E3C66">
            <w:pPr>
              <w:jc w:val="center"/>
            </w:pPr>
            <w:r>
              <w:t>End date</w:t>
            </w:r>
          </w:p>
        </w:tc>
        <w:tc>
          <w:tcPr>
            <w:tcW w:w="5400" w:type="dxa"/>
            <w:vAlign w:val="center"/>
          </w:tcPr>
          <w:p w14:paraId="746F4AF1" w14:textId="7916D8F4" w:rsidR="006E3C66" w:rsidRDefault="006E3C66" w:rsidP="006E3C66">
            <w:pPr>
              <w:jc w:val="center"/>
            </w:pPr>
            <w:r>
              <w:t>Ghí chú</w:t>
            </w:r>
          </w:p>
        </w:tc>
      </w:tr>
      <w:tr w:rsidR="006E3C66" w14:paraId="7E606F1E" w14:textId="77777777" w:rsidTr="006E3C66">
        <w:trPr>
          <w:trHeight w:val="1341"/>
        </w:trPr>
        <w:tc>
          <w:tcPr>
            <w:tcW w:w="1075" w:type="dxa"/>
            <w:vAlign w:val="center"/>
          </w:tcPr>
          <w:p w14:paraId="114F8111" w14:textId="134BDEEC" w:rsidR="006E3C66" w:rsidRDefault="006E3C66" w:rsidP="006E3C66">
            <w:pPr>
              <w:jc w:val="center"/>
            </w:pPr>
            <w:r>
              <w:t>1</w:t>
            </w:r>
          </w:p>
        </w:tc>
        <w:tc>
          <w:tcPr>
            <w:tcW w:w="4719" w:type="dxa"/>
            <w:vAlign w:val="center"/>
          </w:tcPr>
          <w:p w14:paraId="04EC8AA6" w14:textId="77777777" w:rsidR="006E3C66" w:rsidRDefault="006E3C66" w:rsidP="006E3C66">
            <w:pPr>
              <w:jc w:val="center"/>
            </w:pPr>
            <w:r w:rsidRPr="006E3C66">
              <w:t>Khởi tạo dự án, cấu trúc thư mục</w:t>
            </w:r>
          </w:p>
          <w:p w14:paraId="32172E56" w14:textId="018FC66B" w:rsidR="00BB30C4" w:rsidRDefault="00BB30C4" w:rsidP="006E3C66">
            <w:pPr>
              <w:jc w:val="center"/>
            </w:pPr>
            <w:r w:rsidRPr="006E3C66">
              <w:t>Thiết kế giao diện Calculator</w:t>
            </w:r>
          </w:p>
        </w:tc>
        <w:tc>
          <w:tcPr>
            <w:tcW w:w="1581" w:type="dxa"/>
            <w:vAlign w:val="center"/>
          </w:tcPr>
          <w:p w14:paraId="3E5965D2" w14:textId="71175F4D" w:rsidR="006E3C66" w:rsidRDefault="006E3C66" w:rsidP="006E3C66">
            <w:pPr>
              <w:jc w:val="center"/>
            </w:pPr>
            <w:r>
              <w:t>10/07/2025</w:t>
            </w:r>
          </w:p>
        </w:tc>
        <w:tc>
          <w:tcPr>
            <w:tcW w:w="1710" w:type="dxa"/>
            <w:vAlign w:val="center"/>
          </w:tcPr>
          <w:p w14:paraId="06A3F532" w14:textId="3F461A7F" w:rsidR="006E3C66" w:rsidRDefault="006E3C66" w:rsidP="006E3C66">
            <w:pPr>
              <w:jc w:val="center"/>
            </w:pPr>
            <w:r>
              <w:t>10/07/2025</w:t>
            </w:r>
          </w:p>
        </w:tc>
        <w:tc>
          <w:tcPr>
            <w:tcW w:w="5400" w:type="dxa"/>
            <w:vAlign w:val="center"/>
          </w:tcPr>
          <w:p w14:paraId="284448D3" w14:textId="77777777" w:rsidR="00BB30C4" w:rsidRDefault="006E3C66" w:rsidP="00BB30C4">
            <w:pPr>
              <w:pStyle w:val="ListParagraph"/>
              <w:numPr>
                <w:ilvl w:val="0"/>
                <w:numId w:val="1"/>
              </w:numPr>
            </w:pPr>
            <w:r w:rsidRPr="006E3C66">
              <w:t>Tạo frontend, backend, docker-compose</w:t>
            </w:r>
          </w:p>
          <w:p w14:paraId="5B0232B7" w14:textId="5EAAA1FD" w:rsidR="00BB30C4" w:rsidRDefault="00BB30C4" w:rsidP="00BB30C4">
            <w:pPr>
              <w:pStyle w:val="ListParagraph"/>
              <w:numPr>
                <w:ilvl w:val="0"/>
                <w:numId w:val="1"/>
              </w:numPr>
            </w:pPr>
            <w:r w:rsidRPr="006E3C66">
              <w:t>Tạo component, CSS</w:t>
            </w:r>
          </w:p>
        </w:tc>
      </w:tr>
      <w:tr w:rsidR="006E3C66" w14:paraId="6D104C85" w14:textId="77777777" w:rsidTr="006E3C66">
        <w:trPr>
          <w:trHeight w:val="1271"/>
        </w:trPr>
        <w:tc>
          <w:tcPr>
            <w:tcW w:w="1075" w:type="dxa"/>
            <w:vAlign w:val="center"/>
          </w:tcPr>
          <w:p w14:paraId="5493CD87" w14:textId="60B3C2D3" w:rsidR="006E3C66" w:rsidRDefault="006E3C66" w:rsidP="006E3C66">
            <w:pPr>
              <w:jc w:val="center"/>
            </w:pPr>
            <w:r>
              <w:t>2</w:t>
            </w:r>
          </w:p>
        </w:tc>
        <w:tc>
          <w:tcPr>
            <w:tcW w:w="4719" w:type="dxa"/>
            <w:vAlign w:val="center"/>
          </w:tcPr>
          <w:p w14:paraId="4540A928" w14:textId="1FC3CBD9" w:rsidR="006E3C66" w:rsidRDefault="00BB30C4" w:rsidP="006E3C66">
            <w:pPr>
              <w:jc w:val="center"/>
            </w:pPr>
            <w:r w:rsidRPr="006E3C66">
              <w:t>Hoàn thiện chức năng Calculator</w:t>
            </w:r>
          </w:p>
        </w:tc>
        <w:tc>
          <w:tcPr>
            <w:tcW w:w="1581" w:type="dxa"/>
            <w:vAlign w:val="center"/>
          </w:tcPr>
          <w:p w14:paraId="5CA639B3" w14:textId="1C75BB0A" w:rsidR="006E3C66" w:rsidRDefault="006E3C66" w:rsidP="006E3C66">
            <w:pPr>
              <w:jc w:val="center"/>
            </w:pPr>
            <w:r>
              <w:t>11/07/2025</w:t>
            </w:r>
          </w:p>
        </w:tc>
        <w:tc>
          <w:tcPr>
            <w:tcW w:w="1710" w:type="dxa"/>
            <w:vAlign w:val="center"/>
          </w:tcPr>
          <w:p w14:paraId="70005D85" w14:textId="5469D0E9" w:rsidR="006E3C66" w:rsidRDefault="006E3C66" w:rsidP="006E3C66">
            <w:pPr>
              <w:jc w:val="center"/>
            </w:pPr>
            <w:r>
              <w:t>11/07/2025</w:t>
            </w:r>
          </w:p>
        </w:tc>
        <w:tc>
          <w:tcPr>
            <w:tcW w:w="5400" w:type="dxa"/>
            <w:vAlign w:val="center"/>
          </w:tcPr>
          <w:p w14:paraId="59109AD2" w14:textId="3F089C26" w:rsidR="006E3C66" w:rsidRDefault="00BB30C4" w:rsidP="00BB30C4">
            <w:pPr>
              <w:pStyle w:val="ListParagraph"/>
              <w:numPr>
                <w:ilvl w:val="0"/>
                <w:numId w:val="1"/>
              </w:numPr>
            </w:pPr>
            <w:r w:rsidRPr="006E3C66">
              <w:t>Xử lý phép tính, nút bấm</w:t>
            </w:r>
          </w:p>
        </w:tc>
      </w:tr>
      <w:tr w:rsidR="006E3C66" w14:paraId="213F3F82" w14:textId="77777777" w:rsidTr="006E3C66">
        <w:trPr>
          <w:trHeight w:val="1341"/>
        </w:trPr>
        <w:tc>
          <w:tcPr>
            <w:tcW w:w="1075" w:type="dxa"/>
            <w:vAlign w:val="center"/>
          </w:tcPr>
          <w:p w14:paraId="2554692D" w14:textId="6B45F03E" w:rsidR="006E3C66" w:rsidRDefault="006E3C66" w:rsidP="006E3C66">
            <w:pPr>
              <w:jc w:val="center"/>
            </w:pPr>
            <w:r>
              <w:t>3</w:t>
            </w:r>
          </w:p>
        </w:tc>
        <w:tc>
          <w:tcPr>
            <w:tcW w:w="4719" w:type="dxa"/>
            <w:vAlign w:val="center"/>
          </w:tcPr>
          <w:p w14:paraId="3253BBB0" w14:textId="247B0950" w:rsidR="006E3C66" w:rsidRDefault="006E3C66" w:rsidP="006E3C66">
            <w:pPr>
              <w:jc w:val="center"/>
            </w:pPr>
            <w:r w:rsidRPr="006E3C66">
              <w:tab/>
            </w:r>
            <w:r w:rsidR="00BB30C4" w:rsidRPr="006E3C66">
              <w:t>Tạo backend NodeJS cơ bản</w:t>
            </w:r>
          </w:p>
        </w:tc>
        <w:tc>
          <w:tcPr>
            <w:tcW w:w="1581" w:type="dxa"/>
            <w:vAlign w:val="center"/>
          </w:tcPr>
          <w:p w14:paraId="51542EB2" w14:textId="36FDD1B9" w:rsidR="006E3C66" w:rsidRDefault="006E3C66" w:rsidP="006E3C66">
            <w:pPr>
              <w:jc w:val="center"/>
            </w:pPr>
            <w:r>
              <w:t>1</w:t>
            </w:r>
            <w:r w:rsidR="00BB30C4">
              <w:t>2</w:t>
            </w:r>
            <w:r>
              <w:t>/07/2025</w:t>
            </w:r>
          </w:p>
        </w:tc>
        <w:tc>
          <w:tcPr>
            <w:tcW w:w="1710" w:type="dxa"/>
            <w:vAlign w:val="center"/>
          </w:tcPr>
          <w:p w14:paraId="259041C0" w14:textId="7E98B980" w:rsidR="006E3C66" w:rsidRDefault="006E3C66" w:rsidP="006E3C66">
            <w:pPr>
              <w:jc w:val="center"/>
            </w:pPr>
            <w:r>
              <w:t>1</w:t>
            </w:r>
            <w:r w:rsidR="00BB30C4">
              <w:t>4</w:t>
            </w:r>
            <w:r>
              <w:t>/07/2025</w:t>
            </w:r>
          </w:p>
        </w:tc>
        <w:tc>
          <w:tcPr>
            <w:tcW w:w="5400" w:type="dxa"/>
            <w:vAlign w:val="center"/>
          </w:tcPr>
          <w:p w14:paraId="2A37297C" w14:textId="3FE400A5" w:rsidR="006E3C66" w:rsidRDefault="00BB30C4" w:rsidP="00BB30C4">
            <w:pPr>
              <w:pStyle w:val="ListParagraph"/>
              <w:numPr>
                <w:ilvl w:val="0"/>
                <w:numId w:val="1"/>
              </w:numPr>
            </w:pPr>
            <w:r>
              <w:t>K</w:t>
            </w:r>
            <w:r w:rsidRPr="006E3C66">
              <w:t>ết nối MySQL</w:t>
            </w:r>
          </w:p>
        </w:tc>
      </w:tr>
      <w:tr w:rsidR="006E3C66" w14:paraId="120D7F68" w14:textId="77777777" w:rsidTr="006E3C66">
        <w:trPr>
          <w:trHeight w:val="1271"/>
        </w:trPr>
        <w:tc>
          <w:tcPr>
            <w:tcW w:w="1075" w:type="dxa"/>
            <w:vAlign w:val="center"/>
          </w:tcPr>
          <w:p w14:paraId="12742051" w14:textId="751E6152" w:rsidR="006E3C66" w:rsidRDefault="006E3C66" w:rsidP="006E3C66">
            <w:pPr>
              <w:jc w:val="center"/>
            </w:pPr>
            <w:r>
              <w:t>4</w:t>
            </w:r>
          </w:p>
        </w:tc>
        <w:tc>
          <w:tcPr>
            <w:tcW w:w="4719" w:type="dxa"/>
            <w:vAlign w:val="center"/>
          </w:tcPr>
          <w:p w14:paraId="0C087ED9" w14:textId="15CDAD51" w:rsidR="006E3C66" w:rsidRDefault="00BB30C4" w:rsidP="006E3C66">
            <w:pPr>
              <w:jc w:val="center"/>
            </w:pPr>
            <w:r w:rsidRPr="006E3C66">
              <w:t>Tích hợp lưu lịch sử phép tính</w:t>
            </w:r>
          </w:p>
        </w:tc>
        <w:tc>
          <w:tcPr>
            <w:tcW w:w="1581" w:type="dxa"/>
            <w:vAlign w:val="center"/>
          </w:tcPr>
          <w:p w14:paraId="3CF6FFE2" w14:textId="6B7B12EE" w:rsidR="006E3C66" w:rsidRDefault="006E3C66" w:rsidP="006E3C66">
            <w:pPr>
              <w:jc w:val="center"/>
            </w:pPr>
            <w:r>
              <w:t>1</w:t>
            </w:r>
            <w:r w:rsidR="00BB30C4">
              <w:t>4</w:t>
            </w:r>
            <w:r>
              <w:t>/07/2025</w:t>
            </w:r>
          </w:p>
        </w:tc>
        <w:tc>
          <w:tcPr>
            <w:tcW w:w="1710" w:type="dxa"/>
            <w:vAlign w:val="center"/>
          </w:tcPr>
          <w:p w14:paraId="6AC34BA7" w14:textId="59D9EE1D" w:rsidR="006E3C66" w:rsidRDefault="006E3C66" w:rsidP="006E3C66">
            <w:pPr>
              <w:jc w:val="center"/>
            </w:pPr>
            <w:r>
              <w:t>1</w:t>
            </w:r>
            <w:r w:rsidR="00BB30C4">
              <w:t>5</w:t>
            </w:r>
            <w:r>
              <w:t>/07/2025</w:t>
            </w:r>
          </w:p>
        </w:tc>
        <w:tc>
          <w:tcPr>
            <w:tcW w:w="5400" w:type="dxa"/>
            <w:vAlign w:val="center"/>
          </w:tcPr>
          <w:p w14:paraId="613A3B9A" w14:textId="5AC06687" w:rsidR="006E3C66" w:rsidRDefault="00BB30C4" w:rsidP="00BB30C4">
            <w:pPr>
              <w:pStyle w:val="ListParagraph"/>
              <w:numPr>
                <w:ilvl w:val="0"/>
                <w:numId w:val="1"/>
              </w:numPr>
            </w:pPr>
            <w:r w:rsidRPr="006E3C66">
              <w:t>API lưu/lấy lịch sử</w:t>
            </w:r>
          </w:p>
        </w:tc>
      </w:tr>
      <w:tr w:rsidR="006E3C66" w14:paraId="4A670F1B" w14:textId="77777777" w:rsidTr="006E3C66">
        <w:trPr>
          <w:trHeight w:val="1341"/>
        </w:trPr>
        <w:tc>
          <w:tcPr>
            <w:tcW w:w="1075" w:type="dxa"/>
            <w:vAlign w:val="center"/>
          </w:tcPr>
          <w:p w14:paraId="2ADD60F2" w14:textId="29888F16" w:rsidR="006E3C66" w:rsidRDefault="006E3C66" w:rsidP="006E3C66">
            <w:pPr>
              <w:jc w:val="center"/>
            </w:pPr>
            <w:r>
              <w:t>5</w:t>
            </w:r>
          </w:p>
        </w:tc>
        <w:tc>
          <w:tcPr>
            <w:tcW w:w="4719" w:type="dxa"/>
            <w:vAlign w:val="center"/>
          </w:tcPr>
          <w:p w14:paraId="09DCE52E" w14:textId="537D9D1A" w:rsidR="006E3C66" w:rsidRDefault="00BB30C4" w:rsidP="006E3C66">
            <w:pPr>
              <w:jc w:val="center"/>
            </w:pPr>
            <w:r w:rsidRPr="006E3C66">
              <w:t>Kết nối frontend với backend</w:t>
            </w:r>
          </w:p>
        </w:tc>
        <w:tc>
          <w:tcPr>
            <w:tcW w:w="1581" w:type="dxa"/>
            <w:vAlign w:val="center"/>
          </w:tcPr>
          <w:p w14:paraId="7A50D133" w14:textId="038F1A69" w:rsidR="006E3C66" w:rsidRDefault="006E3C66" w:rsidP="006E3C66">
            <w:pPr>
              <w:jc w:val="center"/>
            </w:pPr>
            <w:r>
              <w:t>1</w:t>
            </w:r>
            <w:r w:rsidR="00BB30C4">
              <w:t>6</w:t>
            </w:r>
            <w:r>
              <w:t>/07/2025</w:t>
            </w:r>
          </w:p>
        </w:tc>
        <w:tc>
          <w:tcPr>
            <w:tcW w:w="1710" w:type="dxa"/>
            <w:vAlign w:val="center"/>
          </w:tcPr>
          <w:p w14:paraId="09769A46" w14:textId="025E3B02" w:rsidR="006E3C66" w:rsidRDefault="006E3C66" w:rsidP="006E3C66">
            <w:pPr>
              <w:jc w:val="center"/>
            </w:pPr>
            <w:r>
              <w:t>1</w:t>
            </w:r>
            <w:r w:rsidR="00BB30C4">
              <w:t>8</w:t>
            </w:r>
            <w:r>
              <w:t>/07/2025</w:t>
            </w:r>
          </w:p>
        </w:tc>
        <w:tc>
          <w:tcPr>
            <w:tcW w:w="5400" w:type="dxa"/>
            <w:vAlign w:val="center"/>
          </w:tcPr>
          <w:p w14:paraId="260935F0" w14:textId="028C5BBD" w:rsidR="006E3C66" w:rsidRDefault="00BB30C4" w:rsidP="00BB30C4">
            <w:pPr>
              <w:pStyle w:val="ListParagraph"/>
              <w:numPr>
                <w:ilvl w:val="0"/>
                <w:numId w:val="1"/>
              </w:numPr>
            </w:pPr>
            <w:r w:rsidRPr="006E3C66">
              <w:t>Gọi API từ ReactJS</w:t>
            </w:r>
          </w:p>
        </w:tc>
      </w:tr>
      <w:tr w:rsidR="006E3C66" w14:paraId="66A1950D" w14:textId="77777777" w:rsidTr="006E3C66">
        <w:trPr>
          <w:trHeight w:val="1271"/>
        </w:trPr>
        <w:tc>
          <w:tcPr>
            <w:tcW w:w="1075" w:type="dxa"/>
            <w:vAlign w:val="center"/>
          </w:tcPr>
          <w:p w14:paraId="6EBB4D42" w14:textId="76E6020D" w:rsidR="006E3C66" w:rsidRDefault="006E3C66" w:rsidP="006E3C66">
            <w:pPr>
              <w:jc w:val="center"/>
            </w:pPr>
            <w:r>
              <w:t>6</w:t>
            </w:r>
          </w:p>
        </w:tc>
        <w:tc>
          <w:tcPr>
            <w:tcW w:w="4719" w:type="dxa"/>
            <w:vAlign w:val="center"/>
          </w:tcPr>
          <w:p w14:paraId="228FBDA3" w14:textId="5C0AB11C" w:rsidR="006E3C66" w:rsidRDefault="00BB30C4" w:rsidP="006E3C66">
            <w:pPr>
              <w:jc w:val="center"/>
            </w:pPr>
            <w:r w:rsidRPr="006E3C66">
              <w:t>Viết Dockerfile, chạy Docker</w:t>
            </w:r>
          </w:p>
        </w:tc>
        <w:tc>
          <w:tcPr>
            <w:tcW w:w="1581" w:type="dxa"/>
            <w:vAlign w:val="center"/>
          </w:tcPr>
          <w:p w14:paraId="7F6AD5FA" w14:textId="51A3552E" w:rsidR="006E3C66" w:rsidRDefault="006E3C66" w:rsidP="006E3C66">
            <w:pPr>
              <w:jc w:val="center"/>
            </w:pPr>
            <w:r>
              <w:t>1</w:t>
            </w:r>
            <w:r w:rsidR="00BB30C4">
              <w:t>9</w:t>
            </w:r>
            <w:r>
              <w:t>/07/2025</w:t>
            </w:r>
          </w:p>
        </w:tc>
        <w:tc>
          <w:tcPr>
            <w:tcW w:w="1710" w:type="dxa"/>
            <w:vAlign w:val="center"/>
          </w:tcPr>
          <w:p w14:paraId="409FC7C3" w14:textId="6754FE83" w:rsidR="006E3C66" w:rsidRDefault="00BB30C4" w:rsidP="006E3C66">
            <w:pPr>
              <w:jc w:val="center"/>
            </w:pPr>
            <w:r>
              <w:t>20</w:t>
            </w:r>
            <w:r w:rsidR="006E3C66">
              <w:t>/07/2025</w:t>
            </w:r>
          </w:p>
        </w:tc>
        <w:tc>
          <w:tcPr>
            <w:tcW w:w="5400" w:type="dxa"/>
            <w:vAlign w:val="center"/>
          </w:tcPr>
          <w:p w14:paraId="4CBF6C11" w14:textId="378513EE" w:rsidR="006E3C66" w:rsidRDefault="00BB30C4" w:rsidP="00BB30C4">
            <w:pPr>
              <w:pStyle w:val="ListParagraph"/>
              <w:numPr>
                <w:ilvl w:val="0"/>
                <w:numId w:val="1"/>
              </w:numPr>
            </w:pPr>
            <w:r w:rsidRPr="006E3C66">
              <w:t>Build, test với docker-compose</w:t>
            </w:r>
          </w:p>
        </w:tc>
      </w:tr>
    </w:tbl>
    <w:p w14:paraId="59F9C737" w14:textId="77777777" w:rsidR="001B0E38" w:rsidRDefault="001B0E38"/>
    <w:sectPr w:rsidR="001B0E38" w:rsidSect="006E3C6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453EC4"/>
    <w:multiLevelType w:val="hybridMultilevel"/>
    <w:tmpl w:val="CD70F0E8"/>
    <w:lvl w:ilvl="0" w:tplc="C8E21E1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444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D46"/>
    <w:rsid w:val="001B0E38"/>
    <w:rsid w:val="005B1D46"/>
    <w:rsid w:val="005D5DE0"/>
    <w:rsid w:val="006E3C66"/>
    <w:rsid w:val="00994AB0"/>
    <w:rsid w:val="00BB30C4"/>
    <w:rsid w:val="00C56420"/>
    <w:rsid w:val="00E97A75"/>
    <w:rsid w:val="00EF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2529A"/>
  <w15:chartTrackingRefBased/>
  <w15:docId w15:val="{55AB1B58-BC47-424B-BC51-BB3E60BCB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6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A7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97A75"/>
    <w:pPr>
      <w:keepNext/>
      <w:keepLines/>
      <w:spacing w:before="360" w:after="80"/>
      <w:outlineLvl w:val="0"/>
    </w:pPr>
    <w:rPr>
      <w:rFonts w:eastAsiaTheme="majorEastAsia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7A75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1D4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1D4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1D4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1D4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1D4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1D4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1D4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7A75"/>
    <w:rPr>
      <w:rFonts w:eastAsiaTheme="majorEastAsia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7A75"/>
    <w:rPr>
      <w:rFonts w:eastAsiaTheme="majorEastAsia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1D4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1D4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1D4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1D4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1D4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1D4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1D4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B1D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1D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1D4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1D4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B1D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1D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B1D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B1D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1D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1D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B1D4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E3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8A027-CDCF-453D-BFFD-8FBAB0D11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ăng Mai</dc:creator>
  <cp:keywords/>
  <dc:description/>
  <cp:lastModifiedBy>Đăng Mai</cp:lastModifiedBy>
  <cp:revision>2</cp:revision>
  <dcterms:created xsi:type="dcterms:W3CDTF">2025-07-17T18:01:00Z</dcterms:created>
  <dcterms:modified xsi:type="dcterms:W3CDTF">2025-07-18T08:41:00Z</dcterms:modified>
</cp:coreProperties>
</file>